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BD7916">
            <w:pPr>
              <w:ind w:left="103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0.5-EHS</w:t>
            </w:r>
            <w:bookmarkStart w:id="0" w:name="_GoBack"/>
            <w:bookmarkEnd w:id="0"/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left="62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z elementami ergonomii 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ments of Health and Safety with elements of ergonomics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artosz Garus MD 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noz_ujk@edu.pl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. Gillespie, K. Bamford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Medical Microbiology and Infection at a Glan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iley-Blackwell. Fourth Edition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1390"/>
        </w:trPr>
        <w:tc>
          <w:tcPr>
            <w:tcW w:w="2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Further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vid L. Katz, Joann G. Elmore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kel’s Epidemiology, Biostatistics, Preventive Medicine, and Public Healt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sevier. Fourth Edition. </w:t>
            </w:r>
          </w:p>
          <w:p w:rsidR="0024165B" w:rsidRDefault="00F36765">
            <w:pPr>
              <w:spacing w:after="6" w:line="238" w:lineRule="auto"/>
              <w:ind w:left="110" w:right="36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ww.who.int www.cdc.gov www.sejm.gov.pl </w:t>
            </w:r>
          </w:p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F49EB" w:rsidRDefault="002F49E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lastRenderedPageBreak/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9E7C42">
        <w:trPr>
          <w:trHeight w:val="1730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1 – Presentation of basic information about the work environment and its impact on safety during the working processes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2 – Acquaint students with the requirements connected with the organisation of safe work, both in terms of physical work environment and human behavior. </w:t>
            </w:r>
          </w:p>
          <w:p w:rsid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C3 – Make the listeners aware of the need to predict the consequences of their behavior in any job, as well as in other areas of activity.</w:t>
            </w:r>
          </w:p>
          <w:p w:rsidR="00054274" w:rsidRPr="00054274" w:rsidRDefault="00054274" w:rsidP="0005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trHeight w:val="2298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Legal norms in the field of occupational health and safety. Rights and responsibilities of the students in the field of work safety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udents’ potential health hazards at the work environment and its impact on safety during the work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rocedure after occupational exposure to bloodborne pathogens, including hepatitis B virus (HBV), hepatitis C virus (HCV), and human immunodeficiency virus (HIV)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ules of students behaviour at different learning units. 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Elements of ergonomics, physiology and occupational hygiene.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ab/>
              <w:t>Instructions to be followed in case of emergency (fire, accident, terrorism).</w:t>
            </w:r>
          </w:p>
        </w:tc>
      </w:tr>
    </w:tbl>
    <w:p w:rsidR="00054274" w:rsidRDefault="00054274" w:rsidP="00054274">
      <w:pPr>
        <w:spacing w:after="1"/>
        <w:ind w:left="345"/>
      </w:pPr>
    </w:p>
    <w:p w:rsidR="0024165B" w:rsidRDefault="00F36765">
      <w:pPr>
        <w:spacing w:after="0"/>
        <w:ind w:left="10" w:right="5453" w:hanging="10"/>
        <w:jc w:val="right"/>
      </w:pPr>
      <w:r>
        <w:rPr>
          <w:rFonts w:ascii="Times New Roman" w:eastAsia="Times New Roman" w:hAnsi="Times New Roman" w:cs="Times New Roman"/>
          <w:b/>
          <w:sz w:val="20"/>
        </w:rPr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assing the test verifying the achievement of learning outcomes in terms of knowledge and skills at the level of above 61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 w:rsidP="002F49EB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in the exam/ final 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Preparation for the lecture*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classes, seminars, laboratori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for the exam/test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Gathering materials for the project/Internet query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8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reparation of multimedia presentation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Other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C81" w:rsidRDefault="00502C81" w:rsidP="00054274">
      <w:pPr>
        <w:spacing w:after="0" w:line="240" w:lineRule="auto"/>
      </w:pPr>
      <w:r>
        <w:separator/>
      </w:r>
    </w:p>
  </w:endnote>
  <w:endnote w:type="continuationSeparator" w:id="0">
    <w:p w:rsidR="00502C81" w:rsidRDefault="00502C81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C81" w:rsidRDefault="00502C81" w:rsidP="00054274">
      <w:pPr>
        <w:spacing w:after="0" w:line="240" w:lineRule="auto"/>
      </w:pPr>
      <w:r>
        <w:separator/>
      </w:r>
    </w:p>
  </w:footnote>
  <w:footnote w:type="continuationSeparator" w:id="0">
    <w:p w:rsidR="00502C81" w:rsidRDefault="00502C81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52984"/>
    <w:rsid w:val="00054274"/>
    <w:rsid w:val="0011257C"/>
    <w:rsid w:val="00116FA5"/>
    <w:rsid w:val="001B2E8A"/>
    <w:rsid w:val="0024165B"/>
    <w:rsid w:val="002507EA"/>
    <w:rsid w:val="002F49EB"/>
    <w:rsid w:val="00491DD4"/>
    <w:rsid w:val="00502C81"/>
    <w:rsid w:val="006E0DAE"/>
    <w:rsid w:val="009552DB"/>
    <w:rsid w:val="009E7C42"/>
    <w:rsid w:val="00A12CF5"/>
    <w:rsid w:val="00A66C2C"/>
    <w:rsid w:val="00B84E60"/>
    <w:rsid w:val="00B871FE"/>
    <w:rsid w:val="00BB7857"/>
    <w:rsid w:val="00BD7916"/>
    <w:rsid w:val="00C12324"/>
    <w:rsid w:val="00DF23C2"/>
    <w:rsid w:val="00F208C0"/>
    <w:rsid w:val="00F3676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4E0F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20F5-7894-41A5-B49D-BA12258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17</cp:revision>
  <dcterms:created xsi:type="dcterms:W3CDTF">2019-07-10T06:51:00Z</dcterms:created>
  <dcterms:modified xsi:type="dcterms:W3CDTF">2019-09-20T11:22:00Z</dcterms:modified>
</cp:coreProperties>
</file>